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4"/>
          <w:szCs w:val="22"/>
          <w:u w:val="none"/>
        </w:rPr>
        <w:id w:val="-2003045290"/>
        <w:docPartObj>
          <w:docPartGallery w:val="Cover Pages"/>
          <w:docPartUnique/>
        </w:docPartObj>
      </w:sdtPr>
      <w:sdtEndPr/>
      <w:sdtContent>
        <w:p w:rsidR="00075B33" w:rsidRPr="00A91B13" w:rsidRDefault="00A91B13" w:rsidP="00A91B13">
          <w:pPr>
            <w:pStyle w:val="Titre"/>
            <w:rPr>
              <w:sz w:val="72"/>
              <w:szCs w:val="72"/>
            </w:rPr>
          </w:pPr>
          <w:r w:rsidRPr="003462D6"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40030</wp:posOffset>
                </wp:positionH>
                <wp:positionV relativeFrom="paragraph">
                  <wp:posOffset>387985</wp:posOffset>
                </wp:positionV>
                <wp:extent cx="885600" cy="885600"/>
                <wp:effectExtent l="0" t="0" r="0" b="0"/>
                <wp:wrapTight wrapText="bothSides">
                  <wp:wrapPolygon edited="0">
                    <wp:start x="6043" y="0"/>
                    <wp:lineTo x="5113" y="1395"/>
                    <wp:lineTo x="5113" y="3254"/>
                    <wp:lineTo x="6973" y="7902"/>
                    <wp:lineTo x="4184" y="14875"/>
                    <wp:lineTo x="4184" y="16270"/>
                    <wp:lineTo x="7902" y="20453"/>
                    <wp:lineTo x="8832" y="20918"/>
                    <wp:lineTo x="13016" y="20918"/>
                    <wp:lineTo x="13945" y="20453"/>
                    <wp:lineTo x="17664" y="16270"/>
                    <wp:lineTo x="18129" y="14410"/>
                    <wp:lineTo x="15340" y="10227"/>
                    <wp:lineTo x="12551" y="7902"/>
                    <wp:lineTo x="8367" y="0"/>
                    <wp:lineTo x="6043" y="0"/>
                  </wp:wrapPolygon>
                </wp:wrapTight>
                <wp:docPr id="1" name="Image 1" descr="RÃ©sultat de recherche d'images pour &quot;bomb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Ã©sultat de recherche d'images pour &quot;bomb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885600" cy="88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5007610</wp:posOffset>
                </wp:positionH>
                <wp:positionV relativeFrom="paragraph">
                  <wp:posOffset>403860</wp:posOffset>
                </wp:positionV>
                <wp:extent cx="884555" cy="884555"/>
                <wp:effectExtent l="0" t="0" r="0" b="0"/>
                <wp:wrapTight wrapText="bothSides">
                  <wp:wrapPolygon edited="0">
                    <wp:start x="13025" y="0"/>
                    <wp:lineTo x="8838" y="7908"/>
                    <wp:lineTo x="6047" y="10234"/>
                    <wp:lineTo x="3721" y="13490"/>
                    <wp:lineTo x="3721" y="16281"/>
                    <wp:lineTo x="7443" y="20468"/>
                    <wp:lineTo x="8373" y="20933"/>
                    <wp:lineTo x="12560" y="20933"/>
                    <wp:lineTo x="13490" y="20468"/>
                    <wp:lineTo x="17212" y="16281"/>
                    <wp:lineTo x="17212" y="15351"/>
                    <wp:lineTo x="15351" y="9769"/>
                    <wp:lineTo x="16281" y="1396"/>
                    <wp:lineTo x="15351" y="0"/>
                    <wp:lineTo x="13025" y="0"/>
                  </wp:wrapPolygon>
                </wp:wrapTight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4555" cy="8845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91B13">
            <w:rPr>
              <w:sz w:val="72"/>
              <w:szCs w:val="72"/>
            </w:rPr>
            <w:t>Manuel du démineur :</w:t>
          </w:r>
        </w:p>
        <w:p w:rsidR="00A91B13" w:rsidRDefault="00A91B13"/>
        <w:p w:rsidR="00AB6AE9" w:rsidRPr="00AB6AE9" w:rsidRDefault="00A77460"/>
      </w:sdtContent>
    </w:sdt>
    <w:p w:rsidR="00AB6AE9" w:rsidRPr="00884345" w:rsidRDefault="00A91B13" w:rsidP="00075B33">
      <w:pPr>
        <w:pStyle w:val="textegarde"/>
        <w:rPr>
          <w:sz w:val="24"/>
          <w:szCs w:val="24"/>
        </w:rPr>
      </w:pPr>
      <w:r w:rsidRPr="00884345">
        <w:rPr>
          <w:b/>
          <w:sz w:val="24"/>
          <w:szCs w:val="24"/>
        </w:rPr>
        <w:t>Vous êtes le démineur.</w:t>
      </w:r>
      <w:r w:rsidRPr="00884345">
        <w:rPr>
          <w:sz w:val="24"/>
          <w:szCs w:val="24"/>
        </w:rPr>
        <w:t xml:space="preserve"> Vous détenez le manuel qui va vous permettre de déminer la bombe !</w:t>
      </w:r>
    </w:p>
    <w:p w:rsidR="00DA5F54" w:rsidRPr="00884345" w:rsidRDefault="00DA5F54" w:rsidP="00075B33">
      <w:pPr>
        <w:pStyle w:val="textegarde"/>
        <w:rPr>
          <w:sz w:val="24"/>
          <w:szCs w:val="24"/>
        </w:rPr>
      </w:pPr>
    </w:p>
    <w:p w:rsidR="00AB6AE9" w:rsidRPr="00884345" w:rsidRDefault="00A91B13" w:rsidP="00A91B13">
      <w:pPr>
        <w:pStyle w:val="textegarde"/>
        <w:rPr>
          <w:sz w:val="24"/>
          <w:szCs w:val="24"/>
        </w:rPr>
      </w:pPr>
      <w:r w:rsidRPr="00884345">
        <w:rPr>
          <w:b/>
          <w:sz w:val="24"/>
          <w:szCs w:val="24"/>
        </w:rPr>
        <w:t xml:space="preserve">MAIS ATTENTION : VOUS NE DEVEZ EN AUCUN CAS VOIR LA BOMBE ! </w:t>
      </w:r>
      <w:r w:rsidRPr="00884345">
        <w:rPr>
          <w:b/>
          <w:sz w:val="24"/>
          <w:szCs w:val="24"/>
        </w:rPr>
        <w:br/>
      </w:r>
      <w:r w:rsidR="00DA5F54" w:rsidRPr="00884345">
        <w:rPr>
          <w:color w:val="FF0000"/>
          <w:sz w:val="24"/>
          <w:szCs w:val="24"/>
        </w:rPr>
        <w:t>Votre co-équipier doit vous décrire ce qu’il voit !</w:t>
      </w:r>
    </w:p>
    <w:p w:rsidR="00AB6AE9" w:rsidRPr="00884345" w:rsidRDefault="00A91B13" w:rsidP="00075B33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>Désactivez</w:t>
      </w:r>
      <w:r w:rsidR="00AB6AE9" w:rsidRPr="00884345">
        <w:rPr>
          <w:sz w:val="24"/>
          <w:szCs w:val="24"/>
        </w:rPr>
        <w:t xml:space="preserve"> cette bombe en </w:t>
      </w:r>
      <w:r w:rsidR="00BD7AE0" w:rsidRPr="00884345">
        <w:rPr>
          <w:sz w:val="24"/>
          <w:szCs w:val="24"/>
        </w:rPr>
        <w:t>résolvant</w:t>
      </w:r>
      <w:r w:rsidR="00AB6AE9" w:rsidRPr="00884345">
        <w:rPr>
          <w:sz w:val="24"/>
          <w:szCs w:val="24"/>
        </w:rPr>
        <w:t xml:space="preserve"> chacun de </w:t>
      </w:r>
      <w:r w:rsidR="000841CA" w:rsidRPr="00884345">
        <w:rPr>
          <w:sz w:val="24"/>
          <w:szCs w:val="24"/>
        </w:rPr>
        <w:t>ses</w:t>
      </w:r>
      <w:r w:rsidR="00AB6AE9" w:rsidRPr="00884345">
        <w:rPr>
          <w:sz w:val="24"/>
          <w:szCs w:val="24"/>
        </w:rPr>
        <w:t xml:space="preserve"> </w:t>
      </w:r>
      <w:r w:rsidRPr="00884345">
        <w:rPr>
          <w:sz w:val="24"/>
          <w:szCs w:val="24"/>
        </w:rPr>
        <w:t>modules</w:t>
      </w:r>
      <w:r w:rsidR="00AB6AE9" w:rsidRPr="00884345">
        <w:rPr>
          <w:sz w:val="24"/>
          <w:szCs w:val="24"/>
        </w:rPr>
        <w:t xml:space="preserve"> !</w:t>
      </w:r>
    </w:p>
    <w:p w:rsidR="00A91B13" w:rsidRPr="00884345" w:rsidRDefault="00A91B13" w:rsidP="00075B33">
      <w:pPr>
        <w:pStyle w:val="textegarde"/>
        <w:rPr>
          <w:sz w:val="24"/>
          <w:szCs w:val="24"/>
        </w:rPr>
      </w:pPr>
    </w:p>
    <w:p w:rsidR="00A91B13" w:rsidRPr="00884345" w:rsidRDefault="00AB6AE9" w:rsidP="00075B33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>La bombe explosera si</w:t>
      </w:r>
      <w:r w:rsidR="00A91B13" w:rsidRPr="00884345">
        <w:rPr>
          <w:sz w:val="24"/>
          <w:szCs w:val="24"/>
        </w:rPr>
        <w:t> :</w:t>
      </w:r>
    </w:p>
    <w:p w:rsidR="00A91B13" w:rsidRPr="00884345" w:rsidRDefault="00A91B13" w:rsidP="00A91B13">
      <w:pPr>
        <w:pStyle w:val="textegarde"/>
        <w:numPr>
          <w:ilvl w:val="0"/>
          <w:numId w:val="2"/>
        </w:numPr>
        <w:rPr>
          <w:sz w:val="24"/>
          <w:szCs w:val="24"/>
        </w:rPr>
      </w:pPr>
      <w:r w:rsidRPr="00884345">
        <w:rPr>
          <w:sz w:val="24"/>
          <w:szCs w:val="24"/>
        </w:rPr>
        <w:t>L</w:t>
      </w:r>
      <w:r w:rsidR="00AB6AE9" w:rsidRPr="00884345">
        <w:rPr>
          <w:sz w:val="24"/>
          <w:szCs w:val="24"/>
        </w:rPr>
        <w:t xml:space="preserve">e compte à rebours atteint </w:t>
      </w:r>
      <w:proofErr w:type="gramStart"/>
      <w:r w:rsidR="00AB6AE9" w:rsidRPr="00884345">
        <w:rPr>
          <w:sz w:val="24"/>
          <w:szCs w:val="24"/>
        </w:rPr>
        <w:t>00:</w:t>
      </w:r>
      <w:proofErr w:type="gramEnd"/>
      <w:r w:rsidR="00AB6AE9" w:rsidRPr="00884345">
        <w:rPr>
          <w:sz w:val="24"/>
          <w:szCs w:val="24"/>
        </w:rPr>
        <w:t>00</w:t>
      </w:r>
      <w:r w:rsidRPr="00884345">
        <w:rPr>
          <w:sz w:val="24"/>
          <w:szCs w:val="24"/>
        </w:rPr>
        <w:t>.</w:t>
      </w:r>
    </w:p>
    <w:p w:rsidR="00AB6AE9" w:rsidRPr="00884345" w:rsidRDefault="00A91B13" w:rsidP="00884345">
      <w:pPr>
        <w:pStyle w:val="textegarde"/>
        <w:numPr>
          <w:ilvl w:val="0"/>
          <w:numId w:val="2"/>
        </w:numPr>
        <w:rPr>
          <w:sz w:val="24"/>
          <w:szCs w:val="24"/>
        </w:rPr>
      </w:pPr>
      <w:r w:rsidRPr="00884345">
        <w:rPr>
          <w:sz w:val="24"/>
          <w:szCs w:val="24"/>
        </w:rPr>
        <w:t>Vous faites 3 fautes.</w:t>
      </w:r>
    </w:p>
    <w:p w:rsidR="00884345" w:rsidRPr="00884345" w:rsidRDefault="00884345" w:rsidP="00884345">
      <w:pPr>
        <w:pStyle w:val="textegarde"/>
        <w:ind w:left="720"/>
        <w:jc w:val="left"/>
        <w:rPr>
          <w:sz w:val="24"/>
          <w:szCs w:val="24"/>
        </w:rPr>
      </w:pPr>
    </w:p>
    <w:p w:rsidR="008465B4" w:rsidRPr="00884345" w:rsidRDefault="00AB6AE9" w:rsidP="008465B4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>Les modules peuvent être désactivés dans n'importe quel ordre.</w:t>
      </w:r>
      <w:r w:rsidR="00C814B7" w:rsidRPr="00884345">
        <w:rPr>
          <w:sz w:val="24"/>
          <w:szCs w:val="24"/>
        </w:rPr>
        <w:br/>
        <w:t>Plusieurs témoins vont vous aidez à résoudre les modules ; n’hésitez pas à les chercher même s’ils ne sont pas à côté du module en question.</w:t>
      </w:r>
    </w:p>
    <w:p w:rsidR="00031816" w:rsidRPr="00884345" w:rsidRDefault="00DA5F54" w:rsidP="004774A5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 xml:space="preserve">Un écran LCD est aussi présent : il contient plusieurs informations. Pour comprendre son fonctionnement, </w:t>
      </w:r>
      <w:r w:rsidR="00BA0B12" w:rsidRPr="00884345">
        <w:rPr>
          <w:sz w:val="24"/>
          <w:szCs w:val="24"/>
        </w:rPr>
        <w:t>veuillez-vous</w:t>
      </w:r>
      <w:r w:rsidRPr="00884345">
        <w:rPr>
          <w:sz w:val="24"/>
          <w:szCs w:val="24"/>
        </w:rPr>
        <w:t xml:space="preserve"> </w:t>
      </w:r>
      <w:r w:rsidR="00BA0B12" w:rsidRPr="00884345">
        <w:rPr>
          <w:sz w:val="24"/>
          <w:szCs w:val="24"/>
        </w:rPr>
        <w:t>reporter</w:t>
      </w:r>
      <w:r w:rsidRPr="00884345">
        <w:rPr>
          <w:sz w:val="24"/>
          <w:szCs w:val="24"/>
        </w:rPr>
        <w:t xml:space="preserve"> à l’annexe </w:t>
      </w:r>
      <w:r w:rsidRPr="00884345">
        <w:rPr>
          <w:b/>
          <w:sz w:val="24"/>
          <w:szCs w:val="24"/>
        </w:rPr>
        <w:t>Ecran LCD</w:t>
      </w:r>
      <w:r w:rsidRPr="00884345">
        <w:rPr>
          <w:sz w:val="24"/>
          <w:szCs w:val="24"/>
        </w:rPr>
        <w:t>.</w:t>
      </w:r>
    </w:p>
    <w:p w:rsidR="00884345" w:rsidRDefault="00884345" w:rsidP="00884345">
      <w:pPr>
        <w:pStyle w:val="textegarde"/>
        <w:rPr>
          <w:sz w:val="24"/>
          <w:szCs w:val="24"/>
        </w:rPr>
      </w:pPr>
      <w:r w:rsidRPr="00884345">
        <w:rPr>
          <w:sz w:val="24"/>
          <w:szCs w:val="24"/>
        </w:rPr>
        <w:t xml:space="preserve">A chaque erreur, 2 </w:t>
      </w:r>
      <w:proofErr w:type="spellStart"/>
      <w:r w:rsidRPr="00884345">
        <w:rPr>
          <w:sz w:val="24"/>
          <w:szCs w:val="24"/>
        </w:rPr>
        <w:t>LEDs</w:t>
      </w:r>
      <w:proofErr w:type="spellEnd"/>
      <w:r w:rsidRPr="00884345">
        <w:rPr>
          <w:sz w:val="24"/>
          <w:szCs w:val="24"/>
        </w:rPr>
        <w:t xml:space="preserve"> jaunes (situés à côté du module bouton) vont s’allumer et rester allumé. A l’inverse, une fois un module résolu, une LED spéciale (repérable car appelé « </w:t>
      </w:r>
      <w:proofErr w:type="spellStart"/>
      <w:r w:rsidRPr="00884345">
        <w:rPr>
          <w:sz w:val="24"/>
          <w:szCs w:val="24"/>
        </w:rPr>
        <w:t>victory</w:t>
      </w:r>
      <w:proofErr w:type="spellEnd"/>
      <w:r w:rsidRPr="00884345">
        <w:rPr>
          <w:sz w:val="24"/>
          <w:szCs w:val="24"/>
        </w:rPr>
        <w:t> » sur les schémas explicatifs) va s’allumer.</w:t>
      </w:r>
    </w:p>
    <w:p w:rsidR="00884345" w:rsidRPr="00884345" w:rsidRDefault="00884345" w:rsidP="00884345">
      <w:pPr>
        <w:pStyle w:val="textegarde"/>
        <w:rPr>
          <w:sz w:val="24"/>
          <w:szCs w:val="24"/>
        </w:rPr>
      </w:pPr>
    </w:p>
    <w:p w:rsidR="00884345" w:rsidRDefault="00B13780" w:rsidP="00884345">
      <w:pPr>
        <w:pStyle w:val="textegarde"/>
        <w:rPr>
          <w:sz w:val="48"/>
          <w:szCs w:val="48"/>
        </w:rPr>
      </w:pPr>
      <w:r w:rsidRPr="00031816">
        <w:rPr>
          <w:sz w:val="48"/>
          <w:szCs w:val="48"/>
        </w:rPr>
        <w:t xml:space="preserve">A vous de </w:t>
      </w:r>
      <w:r w:rsidR="00BA0B12" w:rsidRPr="00031816">
        <w:rPr>
          <w:sz w:val="48"/>
          <w:szCs w:val="48"/>
        </w:rPr>
        <w:t>jouer</w:t>
      </w:r>
      <w:r w:rsidRPr="00031816">
        <w:rPr>
          <w:sz w:val="48"/>
          <w:szCs w:val="48"/>
        </w:rPr>
        <w:t> !</w:t>
      </w:r>
    </w:p>
    <w:p w:rsidR="00884345" w:rsidRDefault="00884345" w:rsidP="00884345">
      <w:pPr>
        <w:pStyle w:val="textegarde"/>
        <w:rPr>
          <w:sz w:val="48"/>
          <w:szCs w:val="48"/>
        </w:rPr>
      </w:pPr>
      <w:r w:rsidRPr="00884345">
        <w:rPr>
          <w:sz w:val="24"/>
          <w:szCs w:val="24"/>
        </w:rPr>
        <w:t>(Appuyez sur le bouton « Start » pour lancer une nouvelle bombe</w:t>
      </w:r>
      <w:r w:rsidR="00FE76AE">
        <w:rPr>
          <w:sz w:val="24"/>
          <w:szCs w:val="24"/>
        </w:rPr>
        <w:t>).</w:t>
      </w:r>
    </w:p>
    <w:p w:rsidR="00AB6AE9" w:rsidRPr="00884345" w:rsidRDefault="00884345" w:rsidP="00884345">
      <w:pPr>
        <w:pStyle w:val="textegarde"/>
        <w:ind w:firstLine="708"/>
        <w:jc w:val="left"/>
        <w:rPr>
          <w:sz w:val="48"/>
          <w:szCs w:val="48"/>
        </w:rPr>
      </w:pPr>
      <w:r w:rsidRPr="00884345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3534395</wp:posOffset>
            </wp:positionH>
            <wp:positionV relativeFrom="paragraph">
              <wp:posOffset>16407</wp:posOffset>
            </wp:positionV>
            <wp:extent cx="2945130" cy="1757680"/>
            <wp:effectExtent l="0" t="0" r="7620" b="0"/>
            <wp:wrapTight wrapText="bothSides">
              <wp:wrapPolygon edited="0">
                <wp:start x="0" y="0"/>
                <wp:lineTo x="0" y="21303"/>
                <wp:lineTo x="21516" y="21303"/>
                <wp:lineTo x="21516" y="0"/>
                <wp:lineTo x="0" y="0"/>
              </wp:wrapPolygon>
            </wp:wrapTight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Toc513452438"/>
      <w:r w:rsidR="00AB6AE9" w:rsidRPr="000C7161">
        <w:rPr>
          <w:b/>
        </w:rPr>
        <w:t>Module Morse :</w:t>
      </w:r>
      <w:bookmarkEnd w:id="0"/>
      <w:r w:rsidR="00AB6AE9" w:rsidRPr="000C7161">
        <w:rPr>
          <w:b/>
        </w:rPr>
        <w:t xml:space="preserve"> </w:t>
      </w:r>
    </w:p>
    <w:p w:rsidR="00AB6AE9" w:rsidRPr="00AB6AE9" w:rsidRDefault="00646277" w:rsidP="00AB6AE9">
      <w:r>
        <w:t xml:space="preserve">Votre co-équipier voit </w:t>
      </w:r>
      <w:r w:rsidR="00031816">
        <w:t xml:space="preserve">une LED </w:t>
      </w:r>
      <w:r w:rsidR="00850393">
        <w:t>jaune</w:t>
      </w:r>
      <w:r w:rsidR="00031816">
        <w:t xml:space="preserve"> clignoter.</w:t>
      </w:r>
      <w:r w:rsidR="00D23440">
        <w:t xml:space="preserve"> </w:t>
      </w:r>
      <w:r w:rsidR="00031816">
        <w:t>Ce sont des signaux morse ! Il doit vous les communiquer.</w:t>
      </w:r>
      <w:r w:rsidR="00D23440">
        <w:t xml:space="preserve"> </w:t>
      </w:r>
      <w:r w:rsidR="00031816">
        <w:t>Le signal forme un mot, qui se répète continuellement.</w:t>
      </w:r>
    </w:p>
    <w:p w:rsidR="00AB6AE9" w:rsidRPr="00EB0F33" w:rsidRDefault="00031816" w:rsidP="00AB6AE9">
      <w:r>
        <w:t>Votre travail est de reconnaitre les lettres qui forment un mot.</w:t>
      </w:r>
      <w:r>
        <w:br/>
        <w:t xml:space="preserve">Le mot ne </w:t>
      </w:r>
      <w:r w:rsidR="00884345">
        <w:t>peut être</w:t>
      </w:r>
      <w:r>
        <w:t xml:space="preserve"> uniquement </w:t>
      </w:r>
      <w:r w:rsidR="00884345">
        <w:t>qu’</w:t>
      </w:r>
      <w:r>
        <w:t>un mot fourni dan</w:t>
      </w:r>
      <w:r w:rsidR="00AB6AE9" w:rsidRPr="00AB6AE9">
        <w:t xml:space="preserve">s </w:t>
      </w:r>
      <w:r w:rsidR="00EB0F33">
        <w:t xml:space="preserve">la </w:t>
      </w:r>
      <w:r w:rsidR="00EB0F33">
        <w:rPr>
          <w:b/>
        </w:rPr>
        <w:t>grille de mots</w:t>
      </w:r>
      <w:r w:rsidR="00EB0F33">
        <w:t xml:space="preserve"> ci-dessous.</w:t>
      </w:r>
    </w:p>
    <w:p w:rsidR="00031816" w:rsidRPr="008465B4" w:rsidRDefault="00AB6AE9" w:rsidP="00AB6AE9">
      <w:r w:rsidRPr="00AB6AE9">
        <w:t xml:space="preserve">Une fois le mot identifié, </w:t>
      </w:r>
      <w:r w:rsidR="00291EFF">
        <w:t xml:space="preserve">votre partenaire devra appuyer </w:t>
      </w:r>
      <w:r w:rsidR="005E088F">
        <w:t xml:space="preserve">autant de fois sur le bouton </w:t>
      </w:r>
      <w:r w:rsidR="00031816">
        <w:t>« </w:t>
      </w:r>
      <w:r w:rsidR="00766B1C">
        <w:t>Count</w:t>
      </w:r>
      <w:r w:rsidR="00031816">
        <w:t xml:space="preserve"> » </w:t>
      </w:r>
      <w:r w:rsidR="005E088F">
        <w:t xml:space="preserve">que le numéro </w:t>
      </w:r>
      <w:r w:rsidR="00031816">
        <w:t>correspondant au mot identifié.</w:t>
      </w:r>
      <w:r w:rsidR="00031816">
        <w:br/>
        <w:t xml:space="preserve">Vous pouvez connaitre à tout moment où en est votre compteur grâce à la seconde ligne de l’écran LCD (ex : « Morse </w:t>
      </w:r>
      <w:proofErr w:type="spellStart"/>
      <w:r w:rsidR="00031816">
        <w:t>is</w:t>
      </w:r>
      <w:proofErr w:type="spellEnd"/>
      <w:r w:rsidR="00031816">
        <w:t xml:space="preserve"> on : 4 » signifie que vous avez pour l’instant choisi le mot 4).</w:t>
      </w:r>
      <w:r w:rsidR="00031816">
        <w:br/>
        <w:t>Pour validez votre réponse, appuyez sur le bouton « </w:t>
      </w:r>
      <w:proofErr w:type="spellStart"/>
      <w:r w:rsidR="00031816">
        <w:t>Submit</w:t>
      </w:r>
      <w:proofErr w:type="spellEnd"/>
      <w:r w:rsidR="00031816">
        <w:t> ».</w:t>
      </w:r>
    </w:p>
    <w:p w:rsidR="00AB6AE9" w:rsidRPr="00AB6AE9" w:rsidRDefault="00AB6AE9" w:rsidP="003462D6">
      <w:pPr>
        <w:pStyle w:val="Titre2"/>
      </w:pPr>
      <w:r w:rsidRPr="00AB6AE9">
        <w:t>Grille lettres en morse :</w:t>
      </w:r>
    </w:p>
    <w:p w:rsidR="00AB6AE9" w:rsidRPr="00AB6AE9" w:rsidRDefault="00AB6AE9" w:rsidP="00AB6AE9">
      <w:pPr>
        <w:sectPr w:rsidR="00AB6AE9" w:rsidRPr="00AB6AE9" w:rsidSect="00075B33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AB6AE9" w:rsidRPr="00850393" w:rsidRDefault="00AB6AE9" w:rsidP="00291EFF">
      <w:pPr>
        <w:jc w:val="center"/>
        <w:rPr>
          <w:lang w:val="en-US"/>
        </w:rPr>
      </w:pPr>
      <w:proofErr w:type="gramStart"/>
      <w:r w:rsidRPr="00850393">
        <w:rPr>
          <w:rStyle w:val="lettresCar"/>
          <w:lang w:val="en-US"/>
        </w:rPr>
        <w:t>A</w:t>
      </w:r>
      <w:r w:rsidRPr="00850393">
        <w:rPr>
          <w:lang w:val="en-US"/>
        </w:rPr>
        <w:t xml:space="preserve">  </w:t>
      </w:r>
      <w:r w:rsidRPr="00850393">
        <w:rPr>
          <w:sz w:val="36"/>
          <w:lang w:val="en-US"/>
        </w:rPr>
        <w:t>.</w:t>
      </w:r>
      <w:proofErr w:type="gramEnd"/>
      <w:r w:rsidRPr="00850393">
        <w:rPr>
          <w:sz w:val="36"/>
          <w:lang w:val="en-US"/>
        </w:rPr>
        <w:t>-</w:t>
      </w:r>
    </w:p>
    <w:p w:rsidR="00AB6AE9" w:rsidRPr="00AB6AE9" w:rsidRDefault="00AB6AE9" w:rsidP="00291EFF">
      <w:pPr>
        <w:jc w:val="center"/>
        <w:rPr>
          <w:lang w:val="en-US"/>
        </w:rPr>
      </w:pPr>
      <w:proofErr w:type="gramStart"/>
      <w:r w:rsidRPr="00AB6AE9">
        <w:rPr>
          <w:rStyle w:val="lettresCar"/>
          <w:lang w:val="en-US"/>
        </w:rPr>
        <w:t>B</w:t>
      </w:r>
      <w:r w:rsidRPr="00AB6AE9">
        <w:rPr>
          <w:lang w:val="en-US"/>
        </w:rPr>
        <w:t xml:space="preserve">  </w:t>
      </w:r>
      <w:r w:rsidRPr="00AB6AE9">
        <w:rPr>
          <w:sz w:val="36"/>
          <w:lang w:val="en-US"/>
        </w:rPr>
        <w:t>-</w:t>
      </w:r>
      <w:proofErr w:type="gramEnd"/>
      <w:r w:rsidRPr="00AB6AE9">
        <w:rPr>
          <w:sz w:val="36"/>
          <w:lang w:val="en-US"/>
        </w:rPr>
        <w:t>.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C</w:t>
      </w:r>
      <w:r w:rsidRPr="00AB6AE9">
        <w:rPr>
          <w:lang w:val="en-US"/>
        </w:rPr>
        <w:t xml:space="preserve">  </w:t>
      </w:r>
      <w:r w:rsidRPr="00AB6AE9">
        <w:rPr>
          <w:sz w:val="36"/>
          <w:lang w:val="en-US"/>
        </w:rPr>
        <w:t>-.</w:t>
      </w:r>
      <w:r w:rsidRPr="00AB6AE9">
        <w:rPr>
          <w:rStyle w:val="morseCar"/>
        </w:rPr>
        <w:t>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D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E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F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G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--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H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 xml:space="preserve">I </w:t>
      </w:r>
      <w:r w:rsidRPr="00AB6AE9">
        <w:rPr>
          <w:lang w:val="en-US"/>
        </w:rPr>
        <w:t xml:space="preserve"> </w:t>
      </w:r>
      <w:r w:rsidRPr="00AB6AE9">
        <w:rPr>
          <w:rStyle w:val="morseCar"/>
        </w:rPr>
        <w:t>..</w:t>
      </w:r>
    </w:p>
    <w:p w:rsidR="00AB6AE9" w:rsidRPr="00AB6AE9" w:rsidRDefault="00AB6AE9" w:rsidP="00291EFF">
      <w:pPr>
        <w:jc w:val="center"/>
        <w:rPr>
          <w:lang w:val="en-US"/>
        </w:rPr>
      </w:pPr>
      <w:r w:rsidRPr="00AB6AE9">
        <w:rPr>
          <w:rStyle w:val="lettresCar"/>
          <w:lang w:val="en-US"/>
        </w:rPr>
        <w:t>J</w:t>
      </w:r>
      <w:r w:rsidRPr="00AB6AE9">
        <w:rPr>
          <w:lang w:val="en-US"/>
        </w:rPr>
        <w:t xml:space="preserve">  </w:t>
      </w:r>
      <w:r w:rsidRPr="00AB6AE9">
        <w:rPr>
          <w:rStyle w:val="morseCar"/>
        </w:rPr>
        <w:t>.---</w:t>
      </w:r>
    </w:p>
    <w:p w:rsidR="00AB6AE9" w:rsidRPr="00850393" w:rsidRDefault="00AB6AE9" w:rsidP="00291EFF">
      <w:pPr>
        <w:jc w:val="center"/>
        <w:rPr>
          <w:lang w:val="es-ES_tradnl"/>
        </w:rPr>
      </w:pPr>
      <w:proofErr w:type="gramStart"/>
      <w:r w:rsidRPr="00850393">
        <w:rPr>
          <w:rStyle w:val="lettresCar"/>
          <w:lang w:val="es-ES_tradnl"/>
        </w:rPr>
        <w:t>K</w:t>
      </w:r>
      <w:r w:rsidRPr="00850393">
        <w:rPr>
          <w:lang w:val="es-ES_tradnl"/>
        </w:rPr>
        <w:t xml:space="preserve">  </w:t>
      </w:r>
      <w:r w:rsidRPr="00850393">
        <w:rPr>
          <w:rStyle w:val="morseCar"/>
          <w:lang w:val="es-ES_tradnl"/>
        </w:rPr>
        <w:t>-</w:t>
      </w:r>
      <w:proofErr w:type="gramEnd"/>
      <w:r w:rsidRPr="00850393">
        <w:rPr>
          <w:rStyle w:val="morseCar"/>
          <w:lang w:val="es-ES_tradnl"/>
        </w:rPr>
        <w:t>.-</w:t>
      </w:r>
    </w:p>
    <w:p w:rsidR="00AB6AE9" w:rsidRPr="00AB6AE9" w:rsidRDefault="00AB6AE9" w:rsidP="00291EFF">
      <w:pPr>
        <w:jc w:val="center"/>
        <w:rPr>
          <w:lang w:val="es-ES"/>
        </w:rPr>
      </w:pPr>
      <w:proofErr w:type="gramStart"/>
      <w:r w:rsidRPr="00AB6AE9">
        <w:rPr>
          <w:rStyle w:val="lettresCar"/>
          <w:lang w:val="es-ES"/>
        </w:rPr>
        <w:t>L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</w:t>
      </w:r>
      <w:proofErr w:type="gramEnd"/>
      <w:r w:rsidRPr="00AB6AE9">
        <w:rPr>
          <w:rStyle w:val="morseCar"/>
          <w:lang w:val="es-ES"/>
        </w:rPr>
        <w:t>-.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M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N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O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P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Q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-.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R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-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S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...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>T</w:t>
      </w:r>
      <w:r w:rsidRPr="00AB6AE9">
        <w:rPr>
          <w:lang w:val="es-ES"/>
        </w:rPr>
        <w:t xml:space="preserve">  </w:t>
      </w:r>
      <w:r w:rsidRPr="00AB6AE9">
        <w:rPr>
          <w:rStyle w:val="morseCar"/>
          <w:lang w:val="es-ES"/>
        </w:rPr>
        <w:t>-</w:t>
      </w:r>
    </w:p>
    <w:p w:rsidR="00AB6AE9" w:rsidRPr="00AB6AE9" w:rsidRDefault="00AB6AE9" w:rsidP="00291EFF">
      <w:pPr>
        <w:jc w:val="center"/>
        <w:rPr>
          <w:lang w:val="es-ES"/>
        </w:rPr>
      </w:pPr>
      <w:r w:rsidRPr="00AB6AE9">
        <w:rPr>
          <w:rStyle w:val="lettresCar"/>
          <w:lang w:val="es-ES"/>
        </w:rPr>
        <w:t xml:space="preserve">U </w:t>
      </w:r>
      <w:r w:rsidRPr="00AB6AE9">
        <w:rPr>
          <w:lang w:val="es-ES"/>
        </w:rPr>
        <w:t xml:space="preserve"> </w:t>
      </w:r>
      <w:r w:rsidRPr="00AB6AE9">
        <w:rPr>
          <w:rStyle w:val="morseCar"/>
          <w:lang w:val="es-ES"/>
        </w:rPr>
        <w:t>..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 xml:space="preserve">V </w:t>
      </w:r>
      <w:r>
        <w:t xml:space="preserve"> </w:t>
      </w:r>
      <w:r w:rsidRPr="00075B33">
        <w:rPr>
          <w:rStyle w:val="morseCar"/>
          <w:lang w:val="fr-FR"/>
        </w:rPr>
        <w:t>...-</w:t>
      </w:r>
    </w:p>
    <w:p w:rsidR="00AB6AE9" w:rsidRDefault="00075B33" w:rsidP="00291EFF">
      <w:pPr>
        <w:jc w:val="center"/>
      </w:pPr>
      <w:r w:rsidRPr="00AB6AE9">
        <w:rPr>
          <w:rStyle w:val="lettresCar"/>
        </w:rPr>
        <w:t>W</w:t>
      </w:r>
      <w:r w:rsidRPr="00291EFF">
        <w:rPr>
          <w:rStyle w:val="morseCar"/>
          <w:lang w:val="fr-FR"/>
        </w:rPr>
        <w:t>. -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 xml:space="preserve">X  </w:t>
      </w:r>
      <w:r w:rsidRPr="00075B33">
        <w:rPr>
          <w:rStyle w:val="morseCar"/>
          <w:lang w:val="fr-FR"/>
        </w:rPr>
        <w:t>-..-</w:t>
      </w:r>
    </w:p>
    <w:p w:rsidR="00AB6AE9" w:rsidRDefault="00AB6AE9" w:rsidP="00291EFF">
      <w:pPr>
        <w:jc w:val="center"/>
      </w:pPr>
      <w:r w:rsidRPr="00AB6AE9">
        <w:rPr>
          <w:rStyle w:val="lettresCar"/>
        </w:rPr>
        <w:t>Y</w:t>
      </w:r>
      <w:r>
        <w:t xml:space="preserve">  </w:t>
      </w:r>
      <w:r w:rsidRPr="00075B33">
        <w:rPr>
          <w:rStyle w:val="morseCar"/>
          <w:lang w:val="fr-FR"/>
        </w:rPr>
        <w:t>-</w:t>
      </w:r>
      <w:r w:rsidR="00075B33" w:rsidRPr="00075B33">
        <w:rPr>
          <w:rStyle w:val="morseCar"/>
          <w:lang w:val="fr-FR"/>
        </w:rPr>
        <w:t>. --</w:t>
      </w:r>
    </w:p>
    <w:p w:rsidR="00AB6AE9" w:rsidRPr="00850393" w:rsidRDefault="00AB6AE9" w:rsidP="00850393">
      <w:pPr>
        <w:jc w:val="center"/>
        <w:rPr>
          <w:sz w:val="36"/>
        </w:rPr>
        <w:sectPr w:rsidR="00AB6AE9" w:rsidRPr="00850393" w:rsidSect="00AB6AE9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proofErr w:type="gramStart"/>
      <w:r w:rsidRPr="00AB6AE9">
        <w:rPr>
          <w:rStyle w:val="lettresCar"/>
        </w:rPr>
        <w:t xml:space="preserve">Z </w:t>
      </w:r>
      <w:r>
        <w:t xml:space="preserve"> </w:t>
      </w:r>
      <w:r w:rsidRPr="00075B33">
        <w:rPr>
          <w:rStyle w:val="morseCar"/>
          <w:lang w:val="fr-FR"/>
        </w:rPr>
        <w:t>--</w:t>
      </w:r>
      <w:proofErr w:type="gramEnd"/>
      <w:r w:rsidRPr="00075B33">
        <w:rPr>
          <w:rStyle w:val="morseCar"/>
          <w:lang w:val="fr-FR"/>
        </w:rPr>
        <w:t>.</w:t>
      </w:r>
    </w:p>
    <w:p w:rsidR="00AB6AE9" w:rsidRDefault="00AB6AE9" w:rsidP="00AB6AE9"/>
    <w:p w:rsidR="00AB6AE9" w:rsidRPr="00AB6AE9" w:rsidRDefault="00AB6AE9" w:rsidP="003462D6">
      <w:pPr>
        <w:pStyle w:val="Titre2"/>
        <w:sectPr w:rsidR="00AB6AE9" w:rsidRPr="00AB6AE9" w:rsidSect="00AB6AE9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B6AE9">
        <w:t>Grille de mots :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MORSE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1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RATEAU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2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THERMO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3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TIMEO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4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MARTY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5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MCLFY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6</w:t>
      </w:r>
    </w:p>
    <w:p w:rsidR="00AB6AE9" w:rsidRPr="00850393" w:rsidRDefault="00BA0B12" w:rsidP="00291EFF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TORDRE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7</w:t>
      </w:r>
    </w:p>
    <w:p w:rsidR="00D23440" w:rsidRPr="00850393" w:rsidRDefault="00BA0B12" w:rsidP="00D23440">
      <w:pPr>
        <w:jc w:val="center"/>
        <w:rPr>
          <w:sz w:val="28"/>
          <w:szCs w:val="28"/>
          <w:lang w:val="es-ES_tradnl"/>
        </w:rPr>
      </w:pPr>
      <w:r w:rsidRPr="00850393">
        <w:rPr>
          <w:sz w:val="28"/>
          <w:szCs w:val="28"/>
          <w:lang w:val="es-ES_tradnl"/>
        </w:rPr>
        <w:t>BEATLES</w:t>
      </w:r>
      <w:r w:rsidR="00AB6AE9" w:rsidRPr="00850393">
        <w:rPr>
          <w:sz w:val="28"/>
          <w:szCs w:val="28"/>
          <w:lang w:val="es-ES_tradnl"/>
        </w:rPr>
        <w:t xml:space="preserve">: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8</w:t>
      </w:r>
    </w:p>
    <w:p w:rsidR="00AB6AE9" w:rsidRPr="00850393" w:rsidRDefault="00BA0B12" w:rsidP="00780390">
      <w:pPr>
        <w:jc w:val="center"/>
        <w:rPr>
          <w:sz w:val="28"/>
          <w:szCs w:val="28"/>
          <w:lang w:val="es-ES_tradnl"/>
        </w:rPr>
        <w:sectPr w:rsidR="00AB6AE9" w:rsidRPr="00850393" w:rsidSect="00D23440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  <w:proofErr w:type="gramStart"/>
      <w:r w:rsidRPr="00850393">
        <w:rPr>
          <w:sz w:val="28"/>
          <w:szCs w:val="28"/>
          <w:lang w:val="es-ES_tradnl"/>
        </w:rPr>
        <w:t>ABEILLE</w:t>
      </w:r>
      <w:r w:rsidR="00AB6AE9" w:rsidRPr="00850393">
        <w:rPr>
          <w:sz w:val="28"/>
          <w:szCs w:val="28"/>
          <w:lang w:val="es-ES_tradnl"/>
        </w:rPr>
        <w:t xml:space="preserve"> :</w:t>
      </w:r>
      <w:proofErr w:type="gramEnd"/>
      <w:r w:rsidR="00AB6AE9" w:rsidRPr="00850393">
        <w:rPr>
          <w:sz w:val="28"/>
          <w:szCs w:val="28"/>
          <w:lang w:val="es-ES_tradnl"/>
        </w:rPr>
        <w:t xml:space="preserve"> </w:t>
      </w:r>
      <w:proofErr w:type="spellStart"/>
      <w:r w:rsidR="005E088F" w:rsidRPr="00850393">
        <w:rPr>
          <w:sz w:val="28"/>
          <w:szCs w:val="28"/>
          <w:lang w:val="es-ES_tradnl"/>
        </w:rPr>
        <w:t>numéro</w:t>
      </w:r>
      <w:proofErr w:type="spellEnd"/>
      <w:r w:rsidR="00AB6AE9" w:rsidRPr="00850393">
        <w:rPr>
          <w:sz w:val="28"/>
          <w:szCs w:val="28"/>
          <w:lang w:val="es-ES_tradnl"/>
        </w:rPr>
        <w:t xml:space="preserve"> </w:t>
      </w:r>
      <w:r w:rsidR="00780390" w:rsidRPr="00850393">
        <w:rPr>
          <w:sz w:val="28"/>
          <w:szCs w:val="28"/>
          <w:lang w:val="es-ES_tradnl"/>
        </w:rPr>
        <w:t xml:space="preserve"> 9</w:t>
      </w:r>
    </w:p>
    <w:p w:rsidR="00291EFF" w:rsidRPr="00291EFF" w:rsidRDefault="005E1E2C" w:rsidP="005E1E2C">
      <w:pPr>
        <w:tabs>
          <w:tab w:val="left" w:pos="3572"/>
        </w:tabs>
        <w:rPr>
          <w:rFonts w:asciiTheme="majorHAnsi" w:eastAsiaTheme="majorEastAsia" w:hAnsiTheme="majorHAnsi" w:cstheme="majorBidi"/>
          <w:sz w:val="32"/>
          <w:szCs w:val="32"/>
          <w:u w:val="single"/>
          <w:lang w:val="es-ES"/>
        </w:rPr>
      </w:pPr>
      <w:bookmarkStart w:id="1" w:name="_Toc513452439"/>
      <w:r>
        <w:rPr>
          <w:rFonts w:asciiTheme="majorHAnsi" w:eastAsiaTheme="majorEastAsia" w:hAnsiTheme="majorHAnsi" w:cstheme="majorBidi"/>
          <w:noProof/>
          <w:sz w:val="32"/>
          <w:szCs w:val="32"/>
          <w:u w:val="single"/>
          <w:lang w:val="es-E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985645</wp:posOffset>
            </wp:positionH>
            <wp:positionV relativeFrom="paragraph">
              <wp:posOffset>-492760</wp:posOffset>
            </wp:positionV>
            <wp:extent cx="4614592" cy="1293816"/>
            <wp:effectExtent l="0" t="0" r="0" b="1905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92" cy="129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B33" w:rsidRPr="00850393" w:rsidRDefault="003462D6" w:rsidP="000C7161">
      <w:pPr>
        <w:pStyle w:val="Titre1"/>
        <w:ind w:firstLine="708"/>
        <w:rPr>
          <w:b/>
          <w:lang w:val="es-ES_tradnl"/>
        </w:rPr>
      </w:pPr>
      <w:r w:rsidRPr="00780390">
        <w:rPr>
          <w:b/>
        </w:rPr>
        <w:t xml:space="preserve">Module </w:t>
      </w:r>
      <w:bookmarkEnd w:id="1"/>
      <w:r w:rsidR="002F14C3" w:rsidRPr="00850393">
        <w:rPr>
          <w:b/>
          <w:lang w:val="es-ES_tradnl"/>
        </w:rPr>
        <w:t>Piano :</w:t>
      </w:r>
    </w:p>
    <w:p w:rsidR="000C7161" w:rsidRDefault="009868C8" w:rsidP="000C7161">
      <w:r w:rsidRPr="009868C8">
        <w:t>Votre partenaire est face a</w:t>
      </w:r>
      <w:r>
        <w:t xml:space="preserve"> un piano, composé de cinq touches. Ces 5 touches sont les notes DO, RE, MI, FA et SOL.</w:t>
      </w:r>
    </w:p>
    <w:p w:rsidR="00227EBC" w:rsidRDefault="00227EBC" w:rsidP="000C716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1309211</wp:posOffset>
            </wp:positionH>
            <wp:positionV relativeFrom="paragraph">
              <wp:posOffset>907927</wp:posOffset>
            </wp:positionV>
            <wp:extent cx="3135085" cy="1086046"/>
            <wp:effectExtent l="0" t="0" r="825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085" cy="108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8C8">
        <w:t xml:space="preserve">Mais attention, le DO ne se trouve pas sur le premier bouton ! Pour savoir quelle touche correspond au DO, </w:t>
      </w:r>
      <w:r>
        <w:t>veuillez-vous</w:t>
      </w:r>
      <w:r w:rsidR="009868C8">
        <w:t xml:space="preserve"> </w:t>
      </w:r>
      <w:r>
        <w:t>reporter</w:t>
      </w:r>
      <w:r w:rsidR="009868C8">
        <w:t xml:space="preserve"> à la section </w:t>
      </w:r>
      <w:r>
        <w:rPr>
          <w:b/>
        </w:rPr>
        <w:t xml:space="preserve">Positionnement </w:t>
      </w:r>
      <w:r w:rsidR="0035730A">
        <w:rPr>
          <w:b/>
        </w:rPr>
        <w:t xml:space="preserve">d’une note référence. </w:t>
      </w:r>
      <w:r>
        <w:t xml:space="preserve">Cependant, une fois </w:t>
      </w:r>
      <w:r w:rsidR="0035730A">
        <w:t>cette note</w:t>
      </w:r>
      <w:r>
        <w:t xml:space="preserve"> trouvé</w:t>
      </w:r>
      <w:r w:rsidR="0035730A">
        <w:t>e</w:t>
      </w:r>
      <w:r>
        <w:t xml:space="preserve">, les notes se suivront </w:t>
      </w:r>
      <w:r w:rsidR="0020342D">
        <w:t xml:space="preserve">– de la gauche vers la droite – </w:t>
      </w:r>
      <w:r w:rsidR="00EB5D6E">
        <w:t>pour former</w:t>
      </w:r>
      <w:r>
        <w:t xml:space="preserve"> une boucle.</w:t>
      </w:r>
      <w:r>
        <w:br/>
      </w:r>
      <w:r>
        <w:tab/>
      </w:r>
    </w:p>
    <w:p w:rsidR="009868C8" w:rsidRDefault="00227EBC" w:rsidP="00227EBC">
      <w:pPr>
        <w:rPr>
          <w:u w:val="single"/>
        </w:rPr>
      </w:pPr>
      <w:r>
        <w:rPr>
          <w:u w:val="single"/>
        </w:rPr>
        <w:br/>
      </w:r>
      <w:r>
        <w:t xml:space="preserve">     </w:t>
      </w:r>
      <w:r w:rsidRPr="00227EBC">
        <w:rPr>
          <w:u w:val="single"/>
        </w:rPr>
        <w:t>Exemple :</w:t>
      </w:r>
    </w:p>
    <w:p w:rsidR="00227EBC" w:rsidRDefault="00227EBC" w:rsidP="000C7161"/>
    <w:p w:rsidR="00780390" w:rsidRPr="00227EBC" w:rsidRDefault="00780390" w:rsidP="000C7161">
      <w:r>
        <w:t xml:space="preserve">     NB : Le sens de lecture est indiqué par une flèche, du repère bleu jusqu’au repère noir.</w:t>
      </w:r>
    </w:p>
    <w:p w:rsidR="000C7161" w:rsidRPr="009868C8" w:rsidRDefault="000C7161" w:rsidP="000C7161"/>
    <w:p w:rsidR="002C3C0C" w:rsidRDefault="002C3C0C" w:rsidP="000C7161">
      <w:pPr>
        <w:rPr>
          <w:b/>
        </w:rPr>
      </w:pPr>
      <w:r>
        <w:t xml:space="preserve">Vous allez devoir indiquer </w:t>
      </w:r>
      <w:r w:rsidR="002F14C3">
        <w:t>à</w:t>
      </w:r>
      <w:r>
        <w:t xml:space="preserve"> votre partenaire une séquence de notes à jouer. Pour savoir quelle séquence de notes votre partenaire va devoir jouer, veuillez-vous reporter à la section </w:t>
      </w:r>
      <w:r>
        <w:rPr>
          <w:b/>
        </w:rPr>
        <w:t>Séquençage des notes.</w:t>
      </w:r>
    </w:p>
    <w:p w:rsidR="0020342D" w:rsidRPr="0020342D" w:rsidRDefault="0020342D" w:rsidP="000C7161">
      <w:pPr>
        <w:rPr>
          <w:b/>
        </w:rPr>
      </w:pPr>
    </w:p>
    <w:p w:rsidR="002F14C3" w:rsidRDefault="0020342D" w:rsidP="002F14C3">
      <w:r>
        <w:tab/>
      </w:r>
      <w:r w:rsidRPr="0020342D">
        <w:rPr>
          <w:rStyle w:val="Titre2Car"/>
        </w:rPr>
        <w:t xml:space="preserve">Positionnement </w:t>
      </w:r>
      <w:r w:rsidR="009B7B07">
        <w:rPr>
          <w:rStyle w:val="Titre2Car"/>
        </w:rPr>
        <w:t>d’une note référence.</w:t>
      </w:r>
    </w:p>
    <w:p w:rsidR="002F14C3" w:rsidRDefault="002F14C3" w:rsidP="000C7161">
      <w:r>
        <w:t>Pour connaitre la position du DO, vous allez avoir besoin du SERIAL</w:t>
      </w:r>
      <w:r w:rsidR="0050693B">
        <w:t>.</w:t>
      </w:r>
      <w:r w:rsidR="0035730A">
        <w:br/>
        <w:t xml:space="preserve">Grâce </w:t>
      </w:r>
      <w:r w:rsidR="00884345">
        <w:t>à</w:t>
      </w:r>
      <w:r w:rsidR="0035730A">
        <w:t xml:space="preserve"> ces indications, vous connaitrez la position d’une des notes (DO, RE, MI, FA, SOL) et vous pourrez déduire le positionnement des autres notes.</w:t>
      </w:r>
    </w:p>
    <w:p w:rsidR="00E45B8B" w:rsidRDefault="00E45B8B" w:rsidP="000C7161">
      <w:r>
        <w:t>Voici une information capitale sur le SERIAL : il se décompose en plusieurs sous parties comme le schéma ci-dessous.</w:t>
      </w:r>
    </w:p>
    <w:p w:rsidR="00E45B8B" w:rsidRDefault="00E45B8B" w:rsidP="000C7161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646</wp:posOffset>
            </wp:positionV>
            <wp:extent cx="5759450" cy="1710055"/>
            <wp:effectExtent l="0" t="0" r="0" b="444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B8B" w:rsidRDefault="00E45B8B" w:rsidP="000C7161"/>
    <w:p w:rsidR="00E45B8B" w:rsidRDefault="00E16545" w:rsidP="000C716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AFBE02" wp14:editId="08190E86">
                <wp:simplePos x="0" y="0"/>
                <wp:positionH relativeFrom="margin">
                  <wp:posOffset>2779713</wp:posOffset>
                </wp:positionH>
                <wp:positionV relativeFrom="paragraph">
                  <wp:posOffset>278879</wp:posOffset>
                </wp:positionV>
                <wp:extent cx="260985" cy="1109980"/>
                <wp:effectExtent l="0" t="5397" r="19367" b="95568"/>
                <wp:wrapNone/>
                <wp:docPr id="13" name="Accolade ouvran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85" cy="11099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64E8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3" o:spid="_x0000_s1026" type="#_x0000_t87" style="position:absolute;margin-left:218.9pt;margin-top:21.95pt;width:20.55pt;height:87.4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" adj="423" strokecolor="#5b9bd5 [3204]" strokeweight=".5pt">
                <v:stroke joinstyle="miter"/>
                <w10:wrap anchorx="margin"/>
              </v:shape>
            </w:pict>
          </mc:Fallback>
        </mc:AlternateContent>
      </w:r>
    </w:p>
    <w:p w:rsidR="00E45B8B" w:rsidRDefault="00E16545" w:rsidP="000C716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62230</wp:posOffset>
                </wp:positionV>
                <wp:extent cx="237490" cy="973455"/>
                <wp:effectExtent l="0" t="6033" r="23178" b="99377"/>
                <wp:wrapNone/>
                <wp:docPr id="8" name="Accolade ouvran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490" cy="9734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AC2FE" id="Accolade ouvrante 8" o:spid="_x0000_s1026" type="#_x0000_t87" style="position:absolute;margin-left:84.85pt;margin-top:4.9pt;width:18.7pt;height:76.65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" adj="439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AFBE02" wp14:editId="08190E86">
                <wp:simplePos x="0" y="0"/>
                <wp:positionH relativeFrom="column">
                  <wp:posOffset>4543744</wp:posOffset>
                </wp:positionH>
                <wp:positionV relativeFrom="paragraph">
                  <wp:posOffset>66788</wp:posOffset>
                </wp:positionV>
                <wp:extent cx="237506" cy="973776"/>
                <wp:effectExtent l="0" t="6033" r="23178" b="99377"/>
                <wp:wrapNone/>
                <wp:docPr id="14" name="Accolade ouvran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7506" cy="97377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798C2" id="Accolade ouvrante 14" o:spid="_x0000_s1026" type="#_x0000_t87" style="position:absolute;margin-left:357.8pt;margin-top:5.25pt;width:18.7pt;height:76.7pt;rotation:-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" adj="439" strokecolor="#5b9bd5 [3204]" strokeweight=".5pt">
                <v:stroke joinstyle="miter"/>
              </v:shape>
            </w:pict>
          </mc:Fallback>
        </mc:AlternateContent>
      </w:r>
    </w:p>
    <w:p w:rsidR="00E45B8B" w:rsidRDefault="00E16545" w:rsidP="000C716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B9F923B" wp14:editId="13B9BCC6">
                <wp:simplePos x="0" y="0"/>
                <wp:positionH relativeFrom="column">
                  <wp:posOffset>4112260</wp:posOffset>
                </wp:positionH>
                <wp:positionV relativeFrom="paragraph">
                  <wp:posOffset>152400</wp:posOffset>
                </wp:positionV>
                <wp:extent cx="1296035" cy="993775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35" cy="993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545" w:rsidRPr="00FE76AE" w:rsidRDefault="00E16545" w:rsidP="00E1654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FE76AE">
                              <w:rPr>
                                <w:sz w:val="40"/>
                                <w:szCs w:val="40"/>
                              </w:rPr>
                              <w:t>PARTI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16545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91135" cy="198755"/>
                                  <wp:effectExtent l="0" t="0" r="0" b="0"/>
                                  <wp:docPr id="42" name="Imag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35" cy="198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6A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9F923B"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6" type="#_x0000_t202" style="position:absolute;margin-left:323.8pt;margin-top:12pt;width:102.05pt;height:78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" fillcolor="white [3201]" stroked="f" strokeweight=".5pt">
                <v:textbox>
                  <w:txbxContent>
                    <w:p w:rsidR="00E16545" w:rsidRPr="00FE76AE" w:rsidRDefault="00E16545" w:rsidP="00E16545">
                      <w:pPr>
                        <w:rPr>
                          <w:sz w:val="40"/>
                          <w:szCs w:val="40"/>
                        </w:rPr>
                      </w:pPr>
                      <w:r w:rsidRPr="00FE76AE">
                        <w:rPr>
                          <w:sz w:val="40"/>
                          <w:szCs w:val="40"/>
                        </w:rPr>
                        <w:t>PARTI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E16545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91135" cy="198755"/>
                            <wp:effectExtent l="0" t="0" r="0" b="0"/>
                            <wp:docPr id="42" name="Imag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35" cy="198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6A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9F0B694" wp14:editId="52994872">
                <wp:simplePos x="0" y="0"/>
                <wp:positionH relativeFrom="margin">
                  <wp:posOffset>2308225</wp:posOffset>
                </wp:positionH>
                <wp:positionV relativeFrom="paragraph">
                  <wp:posOffset>142875</wp:posOffset>
                </wp:positionV>
                <wp:extent cx="1200150" cy="985520"/>
                <wp:effectExtent l="0" t="0" r="0" b="508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16545" w:rsidRPr="00FE76AE" w:rsidRDefault="00E16545" w:rsidP="00E1654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E76AE">
                              <w:rPr>
                                <w:sz w:val="40"/>
                                <w:szCs w:val="40"/>
                              </w:rPr>
                              <w:t>PARTIE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16545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30629" cy="199160"/>
                                  <wp:effectExtent l="0" t="0" r="3175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48644" cy="226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76A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B694" id="Zone de texte 33" o:spid="_x0000_s1027" type="#_x0000_t202" style="position:absolute;margin-left:181.75pt;margin-top:11.25pt;width:94.5pt;height:77.6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" fillcolor="white [3201]" stroked="f" strokeweight=".5pt">
                <v:textbox>
                  <w:txbxContent>
                    <w:p w:rsidR="00E16545" w:rsidRPr="00FE76AE" w:rsidRDefault="00E16545" w:rsidP="00E1654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E76AE">
                        <w:rPr>
                          <w:sz w:val="40"/>
                          <w:szCs w:val="40"/>
                        </w:rPr>
                        <w:t>PARTIE</w:t>
                      </w:r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E16545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30629" cy="199160"/>
                            <wp:effectExtent l="0" t="0" r="3175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148644" cy="226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76AE"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584200</wp:posOffset>
                </wp:positionH>
                <wp:positionV relativeFrom="paragraph">
                  <wp:posOffset>156210</wp:posOffset>
                </wp:positionV>
                <wp:extent cx="1263650" cy="985520"/>
                <wp:effectExtent l="0" t="0" r="0" b="508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365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E76AE" w:rsidRPr="00FE76AE" w:rsidRDefault="00FE76AE" w:rsidP="00E1654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E76AE">
                              <w:rPr>
                                <w:sz w:val="40"/>
                                <w:szCs w:val="40"/>
                              </w:rPr>
                              <w:t xml:space="preserve">PARTIE </w:t>
                            </w:r>
                            <w:r w:rsidRPr="00FE76AE">
                              <w:rPr>
                                <w:noProof/>
                                <w:sz w:val="40"/>
                                <w:szCs w:val="40"/>
                              </w:rPr>
                              <w:drawing>
                                <wp:inline distT="0" distB="0" distL="0" distR="0">
                                  <wp:extent cx="196024" cy="173877"/>
                                  <wp:effectExtent l="0" t="0" r="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8466" cy="211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margin-left:46pt;margin-top:12.3pt;width:99.5pt;height:77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" fillcolor="white [3201]" stroked="f" strokeweight=".5pt">
                <v:textbox>
                  <w:txbxContent>
                    <w:p w:rsidR="00FE76AE" w:rsidRPr="00FE76AE" w:rsidRDefault="00FE76AE" w:rsidP="00E1654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E76AE">
                        <w:rPr>
                          <w:sz w:val="40"/>
                          <w:szCs w:val="40"/>
                        </w:rPr>
                        <w:t xml:space="preserve">PARTIE </w:t>
                      </w:r>
                      <w:r w:rsidRPr="00FE76AE">
                        <w:rPr>
                          <w:noProof/>
                          <w:sz w:val="40"/>
                          <w:szCs w:val="40"/>
                        </w:rPr>
                        <w:drawing>
                          <wp:inline distT="0" distB="0" distL="0" distR="0">
                            <wp:extent cx="196024" cy="173877"/>
                            <wp:effectExtent l="0" t="0" r="0" b="0"/>
                            <wp:docPr id="55" name="Imag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8466" cy="211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45B8B" w:rsidRDefault="00E45B8B" w:rsidP="00E16545">
      <w:pPr>
        <w:tabs>
          <w:tab w:val="left" w:pos="7751"/>
        </w:tabs>
      </w:pPr>
    </w:p>
    <w:p w:rsidR="00E45B8B" w:rsidRPr="00E45B8B" w:rsidRDefault="00E16545" w:rsidP="00E16545">
      <w:pPr>
        <w:tabs>
          <w:tab w:val="left" w:pos="6798"/>
        </w:tabs>
        <w:ind w:left="708" w:firstLine="12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ab/>
      </w:r>
    </w:p>
    <w:p w:rsidR="00E45B8B" w:rsidRDefault="00E45B8B" w:rsidP="000C7161">
      <w:r>
        <w:t>(</w:t>
      </w:r>
      <w:proofErr w:type="gramStart"/>
      <w:r>
        <w:t>voir</w:t>
      </w:r>
      <w:proofErr w:type="gramEnd"/>
      <w:r>
        <w:t xml:space="preserve"> les indication ci-après)</w:t>
      </w:r>
    </w:p>
    <w:p w:rsidR="00E45B8B" w:rsidRDefault="00E45B8B" w:rsidP="000C7161">
      <w:pPr>
        <w:pStyle w:val="Paragraphedeliste"/>
        <w:numPr>
          <w:ilvl w:val="0"/>
          <w:numId w:val="3"/>
        </w:numPr>
      </w:pPr>
      <w:r>
        <w:lastRenderedPageBreak/>
        <w:t>Le FA est placé</w:t>
      </w:r>
      <w:bookmarkStart w:id="2" w:name="_GoBack"/>
      <w:bookmarkEnd w:id="2"/>
      <w:r>
        <w:t xml:space="preserve"> sur le bouton bleu si la </w:t>
      </w:r>
      <w:r w:rsidRPr="0035730A">
        <w:t xml:space="preserve">somme des chiffres </w:t>
      </w:r>
      <w:r>
        <w:t xml:space="preserve">de la partie « losange » et de la partie « rond » est un multiple de 3 et que le produit de tous </w:t>
      </w:r>
      <w:r w:rsidR="00AA5ED0">
        <w:t xml:space="preserve">les chiffres </w:t>
      </w:r>
      <w:r w:rsidR="00CB57C4">
        <w:t xml:space="preserve">du SERIAL qui sont </w:t>
      </w:r>
      <w:r w:rsidR="00AA5ED0">
        <w:t>strictement inférieurs</w:t>
      </w:r>
      <w:r w:rsidR="00AA5ED0">
        <w:t xml:space="preserve"> à 5 </w:t>
      </w:r>
      <w:r>
        <w:t>est compris entre 12 et 43 (inclus) ou 49 et 71 (exclus).</w:t>
      </w:r>
    </w:p>
    <w:p w:rsidR="00E45B8B" w:rsidRDefault="00E45B8B" w:rsidP="00E45B8B">
      <w:pPr>
        <w:pStyle w:val="Paragraphedeliste"/>
      </w:pPr>
    </w:p>
    <w:p w:rsidR="0035730A" w:rsidRDefault="0035730A" w:rsidP="004B71CD">
      <w:pPr>
        <w:pStyle w:val="Paragraphedeliste"/>
        <w:numPr>
          <w:ilvl w:val="0"/>
          <w:numId w:val="3"/>
        </w:numPr>
      </w:pPr>
      <w:r>
        <w:t xml:space="preserve">Si la </w:t>
      </w:r>
      <w:r w:rsidRPr="0035730A">
        <w:t xml:space="preserve">somme des chiffres </w:t>
      </w:r>
      <w:r w:rsidR="002E6F8C">
        <w:t xml:space="preserve">de la partie </w:t>
      </w:r>
      <w:r w:rsidR="00306C07">
        <w:t>« carré » est égale à la somme des chiffres de la partie « losange » et si la somme de tous les chiffres du SERIAL est un multiple de 3</w:t>
      </w:r>
      <w:r>
        <w:t xml:space="preserve">, alors le </w:t>
      </w:r>
      <w:r w:rsidR="004B71CD">
        <w:t>SOL</w:t>
      </w:r>
      <w:r>
        <w:t xml:space="preserve"> est positionné sur le bouton marqué d’un repère </w:t>
      </w:r>
      <w:r w:rsidR="004B71CD">
        <w:t>bleu</w:t>
      </w:r>
      <w:r>
        <w:t>.</w:t>
      </w:r>
    </w:p>
    <w:p w:rsidR="00927647" w:rsidRDefault="00927647" w:rsidP="00927647">
      <w:pPr>
        <w:pStyle w:val="Paragraphedeliste"/>
      </w:pPr>
    </w:p>
    <w:p w:rsidR="004B71CD" w:rsidRDefault="00306C07" w:rsidP="004B71CD">
      <w:pPr>
        <w:pStyle w:val="Paragraphedeliste"/>
        <w:numPr>
          <w:ilvl w:val="0"/>
          <w:numId w:val="3"/>
        </w:numPr>
      </w:pPr>
      <w:r>
        <w:t xml:space="preserve">Si la </w:t>
      </w:r>
      <w:r w:rsidRPr="0035730A">
        <w:t xml:space="preserve">somme des chiffres </w:t>
      </w:r>
      <w:r>
        <w:t>de la partie « </w:t>
      </w:r>
      <w:r>
        <w:t>losange</w:t>
      </w:r>
      <w:r>
        <w:t> » est égale à la somme des chiffres de la partie « </w:t>
      </w:r>
      <w:r>
        <w:t xml:space="preserve">carré </w:t>
      </w:r>
      <w:r>
        <w:t>»</w:t>
      </w:r>
      <w:r>
        <w:t xml:space="preserve"> et de la partie « rond » réunis et si la somme de tous les chiffres du SERIAL est paire</w:t>
      </w:r>
      <w:r w:rsidR="004B71CD">
        <w:t xml:space="preserve">, alors le </w:t>
      </w:r>
      <w:r w:rsidR="00C855E4">
        <w:t>RE</w:t>
      </w:r>
      <w:r w:rsidR="004B71CD">
        <w:t xml:space="preserve"> est sur le marqueur </w:t>
      </w:r>
      <w:r w:rsidR="00C855E4">
        <w:t>noir</w:t>
      </w:r>
      <w:r w:rsidR="004B71CD">
        <w:t>.</w:t>
      </w:r>
    </w:p>
    <w:p w:rsidR="00927647" w:rsidRDefault="00927647" w:rsidP="00927647">
      <w:pPr>
        <w:pStyle w:val="Paragraphedeliste"/>
      </w:pPr>
    </w:p>
    <w:p w:rsidR="004B71CD" w:rsidRDefault="00306C07" w:rsidP="004B71CD">
      <w:pPr>
        <w:pStyle w:val="Paragraphedeliste"/>
        <w:numPr>
          <w:ilvl w:val="0"/>
          <w:numId w:val="3"/>
        </w:numPr>
      </w:pPr>
      <w:r>
        <w:t>Si le produit des chiffres de la partie « rond » est compris entre 12 et 28 (inclus) et si la sommes des chiffres impairs du SERIAL est un nombre entre 17 et 21 (inclus)</w:t>
      </w:r>
      <w:r w:rsidR="004B71CD">
        <w:t>, alors le MI est positionné sur le bouton marqué d’un repère rouge.</w:t>
      </w:r>
    </w:p>
    <w:p w:rsidR="00E45B8B" w:rsidRDefault="00E45B8B" w:rsidP="00E45B8B">
      <w:pPr>
        <w:pStyle w:val="Paragraphedeliste"/>
      </w:pPr>
    </w:p>
    <w:p w:rsidR="00780390" w:rsidRDefault="004B71CD" w:rsidP="00821446">
      <w:pPr>
        <w:pStyle w:val="Paragraphedeliste"/>
        <w:numPr>
          <w:ilvl w:val="0"/>
          <w:numId w:val="3"/>
        </w:numPr>
      </w:pPr>
      <w:r>
        <w:t xml:space="preserve">Le DO est sur le bouton noir </w:t>
      </w:r>
      <w:r w:rsidR="00306C07">
        <w:t>si la somme de tous les chiffres est un nombre premier et que le produit des chiffres entre 3 (inclus) et 6 (exclus) est compris entre 127 et 191 (inclus).</w:t>
      </w:r>
    </w:p>
    <w:p w:rsidR="00306C07" w:rsidRDefault="00306C07" w:rsidP="00306C07">
      <w:pPr>
        <w:pStyle w:val="Paragraphedeliste"/>
      </w:pPr>
    </w:p>
    <w:p w:rsidR="00E45B8B" w:rsidRPr="00E45B8B" w:rsidRDefault="00E45B8B" w:rsidP="00306C07">
      <w:pPr>
        <w:pStyle w:val="Paragraphedeliste"/>
        <w:rPr>
          <w:b/>
        </w:rPr>
      </w:pPr>
    </w:p>
    <w:p w:rsidR="00542389" w:rsidRDefault="00780390" w:rsidP="00780390">
      <w:pPr>
        <w:ind w:left="720"/>
        <w:rPr>
          <w:rStyle w:val="Titre2Car"/>
        </w:rPr>
      </w:pPr>
      <w:r>
        <w:rPr>
          <w:rStyle w:val="Titre2Car"/>
        </w:rPr>
        <w:t>Séquençage des notes</w:t>
      </w:r>
    </w:p>
    <w:p w:rsidR="00D23440" w:rsidRDefault="00FF1899" w:rsidP="000C7161">
      <w:r>
        <w:t xml:space="preserve">Pour connaitre le code correct, il vous faudra utiliser les 4 LEDS de couleur : ROUGE, VERT, JAUNE, </w:t>
      </w:r>
      <w:r w:rsidR="009A0EF6">
        <w:t>BLEU</w:t>
      </w:r>
      <w:r>
        <w:t xml:space="preserve"> (</w:t>
      </w:r>
      <w:r w:rsidR="00A7670B">
        <w:t>repérable sur la figure explicative du module Piano</w:t>
      </w:r>
      <w:r>
        <w:t>).</w:t>
      </w:r>
    </w:p>
    <w:p w:rsidR="00A80892" w:rsidRDefault="00A80892" w:rsidP="000C7161">
      <w:r>
        <w:t xml:space="preserve">Il vous faut déchiffrer le code </w:t>
      </w:r>
      <w:proofErr w:type="spellStart"/>
      <w:r>
        <w:t>LEDs</w:t>
      </w:r>
      <w:proofErr w:type="spellEnd"/>
      <w:r>
        <w:t xml:space="preserve"> grâce aux deux figures ci-dessous :</w:t>
      </w:r>
    </w:p>
    <w:p w:rsidR="001C190D" w:rsidRDefault="001C190D" w:rsidP="000C716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225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0.75pt;height:26.8pt" o:ole="">
                  <v:imagedata r:id="rId19" o:title=""/>
                </v:shape>
                <o:OLEObject Type="Embed" ProgID="PBrush" ShapeID="_x0000_i1025" DrawAspect="Content" ObjectID="_1587844597" r:id="rId20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roug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480" w:dyaOrig="810">
                <v:shape id="_x0000_i1026" type="#_x0000_t75" style="width:174.15pt;height:40.2pt" o:ole="">
                  <v:imagedata r:id="rId21" o:title=""/>
                </v:shape>
                <o:OLEObject Type="Embed" ProgID="PBrush" ShapeID="_x0000_i1026" DrawAspect="Content" ObjectID="_1587844598" r:id="rId22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vert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165" w:dyaOrig="525">
                <v:shape id="_x0000_i1027" type="#_x0000_t75" style="width:158.25pt;height:25.95pt" o:ole="">
                  <v:imagedata r:id="rId23" o:title=""/>
                </v:shape>
                <o:OLEObject Type="Embed" ProgID="PBrush" ShapeID="_x0000_i1027" DrawAspect="Content" ObjectID="_1587844599" r:id="rId24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>La LED jaune est allumée.</w:t>
            </w:r>
          </w:p>
        </w:tc>
      </w:tr>
      <w:tr w:rsidR="001C190D" w:rsidTr="000914A2"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object w:dxaOrig="3330" w:dyaOrig="810">
                <v:shape id="_x0000_i1028" type="#_x0000_t75" style="width:166.6pt;height:40.2pt" o:ole="">
                  <v:imagedata r:id="rId25" o:title=""/>
                </v:shape>
                <o:OLEObject Type="Embed" ProgID="PBrush" ShapeID="_x0000_i1028" DrawAspect="Content" ObjectID="_1587844600" r:id="rId26"/>
              </w:object>
            </w:r>
          </w:p>
        </w:tc>
        <w:tc>
          <w:tcPr>
            <w:tcW w:w="4531" w:type="dxa"/>
          </w:tcPr>
          <w:p w:rsidR="001C190D" w:rsidRDefault="001C190D" w:rsidP="000914A2">
            <w:pPr>
              <w:jc w:val="center"/>
            </w:pPr>
            <w:r>
              <w:t xml:space="preserve">La LED </w:t>
            </w:r>
            <w:r w:rsidR="009A0EF6">
              <w:t>bleue</w:t>
            </w:r>
            <w:r>
              <w:t xml:space="preserve"> est allumée.</w:t>
            </w:r>
          </w:p>
        </w:tc>
      </w:tr>
    </w:tbl>
    <w:p w:rsidR="00A80892" w:rsidRDefault="00A80892" w:rsidP="000C7161"/>
    <w:p w:rsidR="00E45B8B" w:rsidRDefault="00E45B8B" w:rsidP="000C7161">
      <w:r>
        <w:t>(</w:t>
      </w:r>
      <w:proofErr w:type="gramStart"/>
      <w:r>
        <w:t>voir</w:t>
      </w:r>
      <w:proofErr w:type="gramEnd"/>
      <w:r>
        <w:t xml:space="preserve"> le diagramme page ci-après)</w:t>
      </w:r>
    </w:p>
    <w:p w:rsidR="001C190D" w:rsidRDefault="001C190D" w:rsidP="000C7161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935</wp:posOffset>
            </wp:positionV>
            <wp:extent cx="6720840" cy="4586605"/>
            <wp:effectExtent l="0" t="0" r="3810" b="4445"/>
            <wp:wrapTight wrapText="bothSides">
              <wp:wrapPolygon edited="0">
                <wp:start x="0" y="0"/>
                <wp:lineTo x="0" y="21531"/>
                <wp:lineTo x="21551" y="21531"/>
                <wp:lineTo x="21551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458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B12" w:rsidRDefault="00BA0B12" w:rsidP="000C7161"/>
    <w:p w:rsidR="001C190D" w:rsidRDefault="001C190D" w:rsidP="000C7161">
      <w:r>
        <w:t xml:space="preserve">Une fois que vous connaissez la lettre correspondant au code </w:t>
      </w:r>
      <w:proofErr w:type="spellStart"/>
      <w:r>
        <w:t>LEDs</w:t>
      </w:r>
      <w:proofErr w:type="spellEnd"/>
      <w:r>
        <w:t>, reportez</w:t>
      </w:r>
      <w:r w:rsidR="00884345">
        <w:t xml:space="preserve">-vous </w:t>
      </w:r>
      <w:r>
        <w:t>au tableau ci-dessous pour savoir quel code jouer :</w:t>
      </w:r>
    </w:p>
    <w:p w:rsidR="00884345" w:rsidRPr="00884345" w:rsidRDefault="00884345" w:rsidP="000C7161">
      <w:pPr>
        <w:rPr>
          <w:b/>
        </w:rPr>
      </w:pPr>
      <w:r>
        <w:rPr>
          <w:b/>
        </w:rPr>
        <w:t>Attention ! Si vous faites une erreur, vous devez recommencer la séquence depuis le début !</w:t>
      </w:r>
    </w:p>
    <w:tbl>
      <w:tblPr>
        <w:tblStyle w:val="Grilledutableau"/>
        <w:tblW w:w="9004" w:type="dxa"/>
        <w:tblLook w:val="04A0" w:firstRow="1" w:lastRow="0" w:firstColumn="1" w:lastColumn="0" w:noHBand="0" w:noVBand="1"/>
      </w:tblPr>
      <w:tblGrid>
        <w:gridCol w:w="4502"/>
        <w:gridCol w:w="4502"/>
      </w:tblGrid>
      <w:tr w:rsidR="00D23440" w:rsidTr="000914A2">
        <w:trPr>
          <w:trHeight w:val="352"/>
        </w:trPr>
        <w:tc>
          <w:tcPr>
            <w:tcW w:w="4502" w:type="dxa"/>
          </w:tcPr>
          <w:p w:rsidR="00D23440" w:rsidRPr="00F966F5" w:rsidRDefault="001C190D" w:rsidP="000914A2">
            <w:pPr>
              <w:jc w:val="center"/>
              <w:rPr>
                <w:b/>
              </w:rPr>
            </w:pPr>
            <w:r>
              <w:rPr>
                <w:b/>
              </w:rPr>
              <w:t>Lettre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b/>
              </w:rPr>
            </w:pPr>
            <w:r w:rsidRPr="00F966F5">
              <w:rPr>
                <w:b/>
              </w:rPr>
              <w:t xml:space="preserve">Code </w:t>
            </w:r>
            <w:r w:rsidR="00884345" w:rsidRPr="00F966F5">
              <w:rPr>
                <w:b/>
              </w:rPr>
              <w:t>à</w:t>
            </w:r>
            <w:r w:rsidRPr="00F966F5">
              <w:rPr>
                <w:b/>
              </w:rPr>
              <w:t xml:space="preserve"> jouer</w:t>
            </w:r>
          </w:p>
        </w:tc>
      </w:tr>
      <w:tr w:rsidR="00D23440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A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DO, RE, MI, RE, DO, MI, RE, RE, DO,</w:t>
            </w:r>
          </w:p>
        </w:tc>
      </w:tr>
      <w:tr w:rsidR="00D23440" w:rsidRPr="00850393" w:rsidTr="000914A2">
        <w:trPr>
          <w:trHeight w:val="374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B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n-US"/>
              </w:rPr>
            </w:pPr>
            <w:r w:rsidRPr="00F966F5">
              <w:rPr>
                <w:lang w:val="en-US"/>
              </w:rPr>
              <w:t>DO, DO, RE, DO, FA, MI, DO, DO, RE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C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MI, FA, SOL, SOL, FA, MI, RE, DO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D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FA, SOL, FA, MI, RE, MI, RE, MI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E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DO, SOL, FA, DO, MI, MI, RE, DO, SOL,</w:t>
            </w:r>
          </w:p>
        </w:tc>
      </w:tr>
      <w:tr w:rsidR="00D23440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F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DO, SOL, SOL, FA, RE, FA, SOL, RE, MI</w:t>
            </w:r>
          </w:p>
        </w:tc>
      </w:tr>
      <w:tr w:rsidR="00D23440" w:rsidTr="000914A2">
        <w:trPr>
          <w:trHeight w:val="374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G</w:t>
            </w:r>
          </w:p>
        </w:tc>
        <w:tc>
          <w:tcPr>
            <w:tcW w:w="4502" w:type="dxa"/>
          </w:tcPr>
          <w:p w:rsidR="00D23440" w:rsidRDefault="00D23440" w:rsidP="000914A2">
            <w:pPr>
              <w:jc w:val="center"/>
            </w:pPr>
            <w:r w:rsidRPr="00F966F5">
              <w:t>MI, FA, SOL, SOL, MI, SOL, DO, SOL, MI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H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RE, SOL, FA, DO, MI, SOL, MI, FA, DO,</w:t>
            </w:r>
          </w:p>
        </w:tc>
      </w:tr>
      <w:tr w:rsidR="00D23440" w:rsidRPr="00850393" w:rsidTr="000914A2">
        <w:trPr>
          <w:trHeight w:val="352"/>
        </w:trPr>
        <w:tc>
          <w:tcPr>
            <w:tcW w:w="4502" w:type="dxa"/>
          </w:tcPr>
          <w:p w:rsidR="00D23440" w:rsidRDefault="00D23440" w:rsidP="000914A2">
            <w:pPr>
              <w:jc w:val="center"/>
            </w:pPr>
            <w:r>
              <w:t>I</w:t>
            </w:r>
          </w:p>
        </w:tc>
        <w:tc>
          <w:tcPr>
            <w:tcW w:w="4502" w:type="dxa"/>
          </w:tcPr>
          <w:p w:rsidR="00D23440" w:rsidRPr="00F966F5" w:rsidRDefault="00D23440" w:rsidP="000914A2">
            <w:pPr>
              <w:jc w:val="center"/>
              <w:rPr>
                <w:lang w:val="es-ES_tradnl"/>
              </w:rPr>
            </w:pPr>
            <w:r w:rsidRPr="00F966F5">
              <w:rPr>
                <w:lang w:val="es-ES_tradnl"/>
              </w:rPr>
              <w:t>MI, RE, DO, RE, MI, RE, MI, SOL, SOL</w:t>
            </w:r>
          </w:p>
        </w:tc>
      </w:tr>
    </w:tbl>
    <w:p w:rsidR="00BA0B12" w:rsidRDefault="00BA0B12" w:rsidP="00AB6AE9"/>
    <w:p w:rsidR="00BA0B12" w:rsidRDefault="00BA0B12" w:rsidP="00BA0B12">
      <w:pPr>
        <w:pStyle w:val="Titre1"/>
      </w:pPr>
      <w:r w:rsidRPr="00BA0B12">
        <w:rPr>
          <w:u w:val="none"/>
        </w:rPr>
        <w:lastRenderedPageBreak/>
        <w:tab/>
      </w:r>
      <w:r>
        <w:t>ANNEXE : ECRAN LCD</w:t>
      </w:r>
    </w:p>
    <w:p w:rsidR="00BA0B12" w:rsidRPr="00BA0B12" w:rsidRDefault="00BA0B12" w:rsidP="00BA0B12">
      <w:r>
        <w:t>L’écran est scindé en 2 parties :</w:t>
      </w:r>
      <w:r>
        <w:br/>
      </w:r>
      <w:r>
        <w:tab/>
        <w:t>La partie du haut est le SERIAL pour le module piano.</w:t>
      </w:r>
      <w:r>
        <w:br/>
      </w:r>
      <w:r>
        <w:tab/>
      </w:r>
      <w:r w:rsidR="00766B1C">
        <w:t>La seconde est pour le module morse ; elle vous permet de savoir quel mot vous avez choisi avant de le valider.</w:t>
      </w:r>
    </w:p>
    <w:p w:rsidR="00BA0B12" w:rsidRPr="00BA0B12" w:rsidRDefault="00766B1C" w:rsidP="00BA0B1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72744</wp:posOffset>
                </wp:positionH>
                <wp:positionV relativeFrom="paragraph">
                  <wp:posOffset>1024057</wp:posOffset>
                </wp:positionV>
                <wp:extent cx="4203865" cy="23751"/>
                <wp:effectExtent l="0" t="0" r="25400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3865" cy="23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B29DBB" id="Connecteur droit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80.65pt" to="376.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A0B12">
        <w:rPr>
          <w:noProof/>
        </w:rPr>
        <w:drawing>
          <wp:inline distT="0" distB="0" distL="0" distR="0">
            <wp:extent cx="5759450" cy="2743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0B12" w:rsidRPr="00BA0B12" w:rsidSect="00AB6AE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7460" w:rsidRDefault="00A77460" w:rsidP="00075B33">
      <w:pPr>
        <w:spacing w:after="0" w:line="240" w:lineRule="auto"/>
      </w:pPr>
      <w:r>
        <w:separator/>
      </w:r>
    </w:p>
  </w:endnote>
  <w:endnote w:type="continuationSeparator" w:id="0">
    <w:p w:rsidR="00A77460" w:rsidRDefault="00A77460" w:rsidP="0007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429129"/>
      <w:docPartObj>
        <w:docPartGallery w:val="Page Numbers (Bottom of Page)"/>
        <w:docPartUnique/>
      </w:docPartObj>
    </w:sdtPr>
    <w:sdtEndPr/>
    <w:sdtContent>
      <w:p w:rsidR="00075B33" w:rsidRDefault="00075B3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F5B">
          <w:rPr>
            <w:noProof/>
          </w:rPr>
          <w:t>1</w:t>
        </w:r>
        <w:r>
          <w:fldChar w:fldCharType="end"/>
        </w:r>
      </w:p>
    </w:sdtContent>
  </w:sdt>
  <w:p w:rsidR="00075B33" w:rsidRDefault="00075B3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4A5" w:rsidRPr="003462D6" w:rsidRDefault="004774A5" w:rsidP="004774A5">
    <w:pPr>
      <w:pStyle w:val="auteurs"/>
    </w:pPr>
    <w:r w:rsidRPr="003462D6">
      <w:t>Victor REBECQ Thomas NAHMIAZ</w:t>
    </w:r>
    <w:r>
      <w:t xml:space="preserve">                                         TIPE 2017-2018 PTSI 1</w:t>
    </w:r>
  </w:p>
  <w:p w:rsidR="004774A5" w:rsidRDefault="004774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7460" w:rsidRDefault="00A77460" w:rsidP="00075B33">
      <w:pPr>
        <w:spacing w:after="0" w:line="240" w:lineRule="auto"/>
      </w:pPr>
      <w:r>
        <w:separator/>
      </w:r>
    </w:p>
  </w:footnote>
  <w:footnote w:type="continuationSeparator" w:id="0">
    <w:p w:rsidR="00A77460" w:rsidRDefault="00A77460" w:rsidP="00075B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10009"/>
    <w:multiLevelType w:val="hybridMultilevel"/>
    <w:tmpl w:val="073831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1DD0"/>
    <w:multiLevelType w:val="hybridMultilevel"/>
    <w:tmpl w:val="CA4C5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212A8"/>
    <w:multiLevelType w:val="hybridMultilevel"/>
    <w:tmpl w:val="EE3047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AE9"/>
    <w:rsid w:val="00031816"/>
    <w:rsid w:val="0004229A"/>
    <w:rsid w:val="00075B33"/>
    <w:rsid w:val="000841CA"/>
    <w:rsid w:val="000904B4"/>
    <w:rsid w:val="000C7161"/>
    <w:rsid w:val="001C190D"/>
    <w:rsid w:val="0020342D"/>
    <w:rsid w:val="00227EBC"/>
    <w:rsid w:val="00246005"/>
    <w:rsid w:val="00291EFF"/>
    <w:rsid w:val="002C3C0C"/>
    <w:rsid w:val="002E6F8C"/>
    <w:rsid w:val="002F14C3"/>
    <w:rsid w:val="002F48ED"/>
    <w:rsid w:val="003015A8"/>
    <w:rsid w:val="00306C07"/>
    <w:rsid w:val="003462D6"/>
    <w:rsid w:val="0035730A"/>
    <w:rsid w:val="003A793C"/>
    <w:rsid w:val="004774A5"/>
    <w:rsid w:val="004B71CD"/>
    <w:rsid w:val="0050693B"/>
    <w:rsid w:val="00542389"/>
    <w:rsid w:val="00594CAD"/>
    <w:rsid w:val="005E088F"/>
    <w:rsid w:val="005E1E2C"/>
    <w:rsid w:val="00646277"/>
    <w:rsid w:val="00705BF6"/>
    <w:rsid w:val="0071047F"/>
    <w:rsid w:val="00766B1C"/>
    <w:rsid w:val="00766CF8"/>
    <w:rsid w:val="00780390"/>
    <w:rsid w:val="00821446"/>
    <w:rsid w:val="008465B4"/>
    <w:rsid w:val="00850393"/>
    <w:rsid w:val="00884345"/>
    <w:rsid w:val="00927647"/>
    <w:rsid w:val="009868C8"/>
    <w:rsid w:val="009A0EF6"/>
    <w:rsid w:val="009B7B07"/>
    <w:rsid w:val="00A60641"/>
    <w:rsid w:val="00A7670B"/>
    <w:rsid w:val="00A77460"/>
    <w:rsid w:val="00A80892"/>
    <w:rsid w:val="00A91B13"/>
    <w:rsid w:val="00AA5ED0"/>
    <w:rsid w:val="00AB6AE9"/>
    <w:rsid w:val="00AF11DA"/>
    <w:rsid w:val="00AF74E6"/>
    <w:rsid w:val="00B13780"/>
    <w:rsid w:val="00B67E53"/>
    <w:rsid w:val="00BA0B12"/>
    <w:rsid w:val="00BD7AE0"/>
    <w:rsid w:val="00C47E91"/>
    <w:rsid w:val="00C66226"/>
    <w:rsid w:val="00C814B7"/>
    <w:rsid w:val="00C855E4"/>
    <w:rsid w:val="00CA6AFF"/>
    <w:rsid w:val="00CB57C4"/>
    <w:rsid w:val="00CC3BCA"/>
    <w:rsid w:val="00D224FD"/>
    <w:rsid w:val="00D23393"/>
    <w:rsid w:val="00D23440"/>
    <w:rsid w:val="00DA5F54"/>
    <w:rsid w:val="00E16545"/>
    <w:rsid w:val="00E4397D"/>
    <w:rsid w:val="00E45B8B"/>
    <w:rsid w:val="00EB0F33"/>
    <w:rsid w:val="00EB5D6E"/>
    <w:rsid w:val="00F60F5B"/>
    <w:rsid w:val="00F966F5"/>
    <w:rsid w:val="00FE76AE"/>
    <w:rsid w:val="00FF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7C95A"/>
  <w15:chartTrackingRefBased/>
  <w15:docId w15:val="{C917DA5A-3CC5-44A8-829D-841101E79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6AE9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462D6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EFF"/>
    <w:pPr>
      <w:keepNext/>
      <w:keepLines/>
      <w:spacing w:before="240" w:after="240"/>
      <w:jc w:val="center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rse">
    <w:name w:val="morse"/>
    <w:basedOn w:val="Normal"/>
    <w:link w:val="morseCar"/>
    <w:qFormat/>
    <w:rsid w:val="00AB6AE9"/>
    <w:rPr>
      <w:sz w:val="36"/>
      <w:lang w:val="en-US"/>
    </w:rPr>
  </w:style>
  <w:style w:type="paragraph" w:customStyle="1" w:styleId="lettres">
    <w:name w:val="lettres"/>
    <w:basedOn w:val="Normal"/>
    <w:link w:val="lettresCar"/>
    <w:qFormat/>
    <w:rsid w:val="00AB6AE9"/>
    <w:rPr>
      <w:sz w:val="28"/>
    </w:rPr>
  </w:style>
  <w:style w:type="character" w:customStyle="1" w:styleId="morseCar">
    <w:name w:val="morse Car"/>
    <w:basedOn w:val="Policepardfaut"/>
    <w:link w:val="morse"/>
    <w:rsid w:val="00AB6AE9"/>
    <w:rPr>
      <w:sz w:val="36"/>
      <w:lang w:val="en-US"/>
    </w:rPr>
  </w:style>
  <w:style w:type="character" w:styleId="Lienhypertexte">
    <w:name w:val="Hyperlink"/>
    <w:basedOn w:val="Policepardfaut"/>
    <w:uiPriority w:val="99"/>
    <w:unhideWhenUsed/>
    <w:rsid w:val="00AB6AE9"/>
    <w:rPr>
      <w:color w:val="0563C1" w:themeColor="hyperlink"/>
      <w:u w:val="single"/>
    </w:rPr>
  </w:style>
  <w:style w:type="character" w:customStyle="1" w:styleId="lettresCar">
    <w:name w:val="lettres Car"/>
    <w:basedOn w:val="Policepardfaut"/>
    <w:link w:val="lettres"/>
    <w:rsid w:val="00AB6AE9"/>
    <w:rPr>
      <w:sz w:val="28"/>
    </w:rPr>
  </w:style>
  <w:style w:type="paragraph" w:styleId="Titre">
    <w:name w:val="Title"/>
    <w:basedOn w:val="Normal"/>
    <w:next w:val="Normal"/>
    <w:link w:val="TitreCar"/>
    <w:uiPriority w:val="10"/>
    <w:qFormat/>
    <w:rsid w:val="00075B33"/>
    <w:pPr>
      <w:spacing w:before="840" w:after="24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9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075B33"/>
    <w:rPr>
      <w:rFonts w:asciiTheme="majorHAnsi" w:eastAsiaTheme="majorEastAsia" w:hAnsiTheme="majorHAnsi" w:cstheme="majorBidi"/>
      <w:spacing w:val="-10"/>
      <w:kern w:val="28"/>
      <w:sz w:val="96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462D6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75B33"/>
    <w:pPr>
      <w:spacing w:before="240" w:after="0"/>
      <w:outlineLvl w:val="9"/>
    </w:pPr>
    <w:rPr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75B33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07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5B33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07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5B33"/>
    <w:rPr>
      <w:sz w:val="24"/>
    </w:rPr>
  </w:style>
  <w:style w:type="paragraph" w:styleId="Sansinterligne">
    <w:name w:val="No Spacing"/>
    <w:link w:val="SansinterligneCar"/>
    <w:uiPriority w:val="1"/>
    <w:qFormat/>
    <w:rsid w:val="00075B3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75B33"/>
    <w:rPr>
      <w:rFonts w:eastAsiaTheme="minorEastAsia"/>
      <w:lang w:eastAsia="fr-FR"/>
    </w:rPr>
  </w:style>
  <w:style w:type="paragraph" w:customStyle="1" w:styleId="textegarde">
    <w:name w:val="texte garde"/>
    <w:basedOn w:val="Normal"/>
    <w:link w:val="textegardeCar"/>
    <w:qFormat/>
    <w:rsid w:val="00075B33"/>
    <w:pPr>
      <w:jc w:val="center"/>
    </w:pPr>
    <w:rPr>
      <w:sz w:val="28"/>
    </w:rPr>
  </w:style>
  <w:style w:type="paragraph" w:customStyle="1" w:styleId="auteurs">
    <w:name w:val="auteurs"/>
    <w:basedOn w:val="textegarde"/>
    <w:link w:val="auteursCar"/>
    <w:qFormat/>
    <w:rsid w:val="003462D6"/>
    <w:pPr>
      <w:jc w:val="right"/>
    </w:pPr>
    <w:rPr>
      <w:b/>
    </w:rPr>
  </w:style>
  <w:style w:type="character" w:customStyle="1" w:styleId="textegardeCar">
    <w:name w:val="texte garde Car"/>
    <w:basedOn w:val="Policepardfaut"/>
    <w:link w:val="textegarde"/>
    <w:rsid w:val="00075B33"/>
    <w:rPr>
      <w:sz w:val="28"/>
    </w:rPr>
  </w:style>
  <w:style w:type="character" w:customStyle="1" w:styleId="Titre2Car">
    <w:name w:val="Titre 2 Car"/>
    <w:basedOn w:val="Policepardfaut"/>
    <w:link w:val="Titre2"/>
    <w:uiPriority w:val="9"/>
    <w:rsid w:val="00291EFF"/>
    <w:rPr>
      <w:rFonts w:asciiTheme="majorHAnsi" w:eastAsiaTheme="majorEastAsia" w:hAnsiTheme="majorHAnsi" w:cstheme="majorBidi"/>
      <w:sz w:val="28"/>
      <w:szCs w:val="26"/>
    </w:rPr>
  </w:style>
  <w:style w:type="character" w:customStyle="1" w:styleId="auteursCar">
    <w:name w:val="auteurs Car"/>
    <w:basedOn w:val="textegardeCar"/>
    <w:link w:val="auteurs"/>
    <w:rsid w:val="003462D6"/>
    <w:rPr>
      <w:b/>
      <w:sz w:val="28"/>
    </w:rPr>
  </w:style>
  <w:style w:type="paragraph" w:styleId="Paragraphedeliste">
    <w:name w:val="List Paragraph"/>
    <w:basedOn w:val="Normal"/>
    <w:uiPriority w:val="34"/>
    <w:qFormat/>
    <w:rsid w:val="004B71CD"/>
    <w:pPr>
      <w:ind w:left="720"/>
      <w:contextualSpacing/>
    </w:pPr>
  </w:style>
  <w:style w:type="table" w:styleId="Grilledutableau">
    <w:name w:val="Table Grid"/>
    <w:basedOn w:val="TableauNormal"/>
    <w:uiPriority w:val="39"/>
    <w:rsid w:val="00F966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2A91-8512-47BE-BB16-3769288B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893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Nahmiaz</dc:creator>
  <cp:keywords/>
  <dc:description/>
  <cp:lastModifiedBy>Vic</cp:lastModifiedBy>
  <cp:revision>42</cp:revision>
  <dcterms:created xsi:type="dcterms:W3CDTF">2018-05-06T08:50:00Z</dcterms:created>
  <dcterms:modified xsi:type="dcterms:W3CDTF">2018-05-14T21:10:00Z</dcterms:modified>
</cp:coreProperties>
</file>